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40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53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1.63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.33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86.1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